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48" w:rsidRDefault="00450548" w:rsidP="009107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D7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1D6CD7" w:rsidRPr="001D6CD7" w:rsidRDefault="001D6CD7" w:rsidP="007D29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BUSINESS</w:t>
      </w:r>
      <w:r w:rsidR="00C43A20">
        <w:rPr>
          <w:rFonts w:ascii="Times New Roman" w:hAnsi="Times New Roman" w:cs="Times New Roman"/>
          <w:b/>
          <w:sz w:val="24"/>
          <w:szCs w:val="24"/>
        </w:rPr>
        <w:t xml:space="preserve"> AND ECONOMICS</w:t>
      </w:r>
    </w:p>
    <w:p w:rsidR="00450548" w:rsidRPr="001D6CD7" w:rsidRDefault="001D6CD7" w:rsidP="007D29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D7">
        <w:rPr>
          <w:rFonts w:ascii="Times New Roman" w:hAnsi="Times New Roman" w:cs="Times New Roman"/>
          <w:b/>
          <w:sz w:val="24"/>
          <w:szCs w:val="24"/>
        </w:rPr>
        <w:t>SECOND YEAR SECOND SEMESTER EXAMINATIONS FOR BBA (WITH IT)</w:t>
      </w:r>
    </w:p>
    <w:p w:rsidR="00450548" w:rsidRDefault="00C459E0" w:rsidP="007D29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D7">
        <w:rPr>
          <w:rFonts w:ascii="Times New Roman" w:hAnsi="Times New Roman" w:cs="Times New Roman"/>
          <w:b/>
          <w:sz w:val="24"/>
          <w:szCs w:val="24"/>
        </w:rPr>
        <w:t>ABA 205</w:t>
      </w:r>
      <w:r w:rsidR="006C0B2A">
        <w:rPr>
          <w:rFonts w:ascii="Times New Roman" w:hAnsi="Times New Roman" w:cs="Times New Roman"/>
          <w:b/>
          <w:sz w:val="24"/>
          <w:szCs w:val="24"/>
        </w:rPr>
        <w:t>(</w:t>
      </w:r>
      <w:r w:rsidR="00450548" w:rsidRPr="001D6CD7">
        <w:rPr>
          <w:rFonts w:ascii="Times New Roman" w:hAnsi="Times New Roman" w:cs="Times New Roman"/>
          <w:b/>
          <w:sz w:val="24"/>
          <w:szCs w:val="24"/>
        </w:rPr>
        <w:t>MANAGEMENT MATHEMATICS</w:t>
      </w:r>
      <w:r w:rsidR="006C0B2A">
        <w:rPr>
          <w:rFonts w:ascii="Times New Roman" w:hAnsi="Times New Roman" w:cs="Times New Roman"/>
          <w:b/>
          <w:sz w:val="24"/>
          <w:szCs w:val="24"/>
        </w:rPr>
        <w:t>)</w:t>
      </w:r>
    </w:p>
    <w:p w:rsidR="00793D07" w:rsidRDefault="00793D07" w:rsidP="007D29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A LEARNING CENTRE</w:t>
      </w:r>
      <w:bookmarkStart w:id="0" w:name="_GoBack"/>
      <w:bookmarkEnd w:id="0"/>
    </w:p>
    <w:p w:rsidR="001D6CD7" w:rsidRPr="001D6CD7" w:rsidRDefault="001D6CD7" w:rsidP="007D291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Answer Question </w:t>
      </w:r>
      <w:r w:rsidR="005D2256">
        <w:rPr>
          <w:rFonts w:ascii="Times New Roman" w:hAnsi="Times New Roman" w:cs="Times New Roman"/>
          <w:b/>
          <w:i/>
          <w:sz w:val="24"/>
          <w:szCs w:val="24"/>
        </w:rPr>
        <w:t>One (</w:t>
      </w:r>
      <w:r>
        <w:rPr>
          <w:rFonts w:ascii="Times New Roman" w:hAnsi="Times New Roman" w:cs="Times New Roman"/>
          <w:b/>
          <w:sz w:val="24"/>
          <w:szCs w:val="24"/>
        </w:rPr>
        <w:t>COMPULSORY</w:t>
      </w:r>
      <w:r>
        <w:rPr>
          <w:rFonts w:ascii="Times New Roman" w:hAnsi="Times New Roman" w:cs="Times New Roman"/>
          <w:b/>
          <w:i/>
          <w:sz w:val="24"/>
          <w:szCs w:val="24"/>
        </w:rPr>
        <w:t>) any other TWO Questions.</w:t>
      </w:r>
      <w:proofErr w:type="gramEnd"/>
    </w:p>
    <w:p w:rsidR="00450548" w:rsidRPr="001D6CD7" w:rsidRDefault="001D6CD7" w:rsidP="007D29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</w:t>
      </w:r>
    </w:p>
    <w:p w:rsidR="00450548" w:rsidRPr="006E28E3" w:rsidRDefault="00450548" w:rsidP="007D29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Explain the following using relevant example</w:t>
      </w:r>
      <w:r w:rsidR="00531BF9">
        <w:rPr>
          <w:rFonts w:ascii="Times New Roman" w:hAnsi="Times New Roman" w:cs="Times New Roman"/>
          <w:sz w:val="24"/>
          <w:szCs w:val="24"/>
        </w:rPr>
        <w:t>s</w:t>
      </w:r>
      <w:r w:rsidRPr="006E28E3">
        <w:rPr>
          <w:rFonts w:ascii="Times New Roman" w:hAnsi="Times New Roman" w:cs="Times New Roman"/>
          <w:sz w:val="24"/>
          <w:szCs w:val="24"/>
        </w:rPr>
        <w:t>.</w:t>
      </w:r>
    </w:p>
    <w:p w:rsidR="00450548" w:rsidRPr="006E28E3" w:rsidRDefault="001D6CD7" w:rsidP="007D29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ty matri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450548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450548" w:rsidRPr="006E28E3" w:rsidRDefault="001D6CD7" w:rsidP="007D29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tri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450548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450548" w:rsidRPr="006E28E3" w:rsidRDefault="00450548" w:rsidP="007D29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Transpose of a matrix</w:t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  <w:t>(1</w:t>
      </w:r>
      <w:r w:rsidR="00C76FAF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C76FAF" w:rsidRPr="006E28E3" w:rsidRDefault="001D6CD7" w:rsidP="007D29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nt of a matr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C76FAF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2606A8" w:rsidRPr="006E28E3" w:rsidRDefault="001D6CD7" w:rsidP="007D29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j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2606A8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1147BD" w:rsidRPr="006E28E3" w:rsidRDefault="00793D07" w:rsidP="007D29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07pt;margin-top:10.25pt;width:43.5pt;height:46.5pt;z-index:251661312"/>
        </w:pict>
      </w:r>
      <w:r w:rsidR="001D6CD7">
        <w:rPr>
          <w:rFonts w:ascii="Times New Roman" w:hAnsi="Times New Roman" w:cs="Times New Roman"/>
          <w:sz w:val="24"/>
          <w:szCs w:val="24"/>
        </w:rPr>
        <w:t>Inverse of a matrix</w:t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  <w:t>(1</w:t>
      </w:r>
      <w:r w:rsidR="001147BD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5A2AEF" w:rsidRPr="006E28E3" w:rsidRDefault="00793D07" w:rsidP="007D29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85" style="position:absolute;left:0;text-align:left;margin-left:119.25pt;margin-top:.7pt;width:30pt;height:46.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185" style="position:absolute;left:0;text-align:left;margin-left:119.25pt;margin-top:.7pt;width:30pt;height:46.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185" style="position:absolute;left:0;text-align:left;margin-left:119.25pt;margin-top:.7pt;width:30pt;height:46.5pt;z-index:251658240"/>
        </w:pict>
      </w:r>
      <w:r w:rsidR="005A2AEF" w:rsidRPr="006E28E3">
        <w:rPr>
          <w:rFonts w:ascii="Times New Roman" w:hAnsi="Times New Roman" w:cs="Times New Roman"/>
          <w:sz w:val="24"/>
          <w:szCs w:val="24"/>
        </w:rPr>
        <w:t>Given matrix A=  2  3</w:t>
      </w:r>
      <w:r w:rsidR="0049430F" w:rsidRPr="006E28E3">
        <w:rPr>
          <w:rFonts w:ascii="Times New Roman" w:hAnsi="Times New Roman" w:cs="Times New Roman"/>
          <w:sz w:val="24"/>
          <w:szCs w:val="24"/>
        </w:rPr>
        <w:t xml:space="preserve">        and  B=  1  -2   0 </w:t>
      </w:r>
    </w:p>
    <w:p w:rsidR="005A2AEF" w:rsidRPr="006E28E3" w:rsidRDefault="005A2AEF" w:rsidP="007D291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1D6DA4" w:rsidRPr="006E28E3">
        <w:rPr>
          <w:rFonts w:ascii="Times New Roman" w:hAnsi="Times New Roman" w:cs="Times New Roman"/>
          <w:sz w:val="24"/>
          <w:szCs w:val="24"/>
        </w:rPr>
        <w:t>4  5</w:t>
      </w:r>
      <w:proofErr w:type="gramEnd"/>
      <w:r w:rsidR="001B17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9430F" w:rsidRPr="006E28E3">
        <w:rPr>
          <w:rFonts w:ascii="Times New Roman" w:hAnsi="Times New Roman" w:cs="Times New Roman"/>
          <w:sz w:val="24"/>
          <w:szCs w:val="24"/>
        </w:rPr>
        <w:t>2   3  -5</w:t>
      </w:r>
      <w:r w:rsidRPr="006E28E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A2AEF" w:rsidRPr="006E28E3" w:rsidRDefault="00FF790F" w:rsidP="007D291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Required;</w:t>
      </w:r>
    </w:p>
    <w:p w:rsidR="00FF790F" w:rsidRPr="006E28E3" w:rsidRDefault="0009415B" w:rsidP="007D291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sym w:font="Symbol" w:char="F0F4"/>
      </w:r>
      <w:r w:rsidRPr="006E28E3">
        <w:rPr>
          <w:rFonts w:ascii="Times New Roman" w:hAnsi="Times New Roman" w:cs="Times New Roman"/>
          <w:sz w:val="24"/>
          <w:szCs w:val="24"/>
        </w:rPr>
        <w:t>A</w:t>
      </w:r>
      <w:r w:rsidRPr="006E28E3">
        <w:rPr>
          <w:rFonts w:ascii="Times New Roman" w:hAnsi="Times New Roman" w:cs="Times New Roman"/>
          <w:sz w:val="24"/>
          <w:szCs w:val="24"/>
        </w:rPr>
        <w:sym w:font="Symbol" w:char="F0F4"/>
      </w:r>
      <w:r w:rsidR="00BE02D7" w:rsidRPr="006E28E3">
        <w:rPr>
          <w:rFonts w:ascii="Times New Roman" w:hAnsi="Times New Roman" w:cs="Times New Roman"/>
          <w:sz w:val="24"/>
          <w:szCs w:val="24"/>
        </w:rPr>
        <w:t xml:space="preserve">  (2mks)</w:t>
      </w:r>
      <w:r w:rsidR="00BE02D7" w:rsidRPr="006E28E3">
        <w:rPr>
          <w:rFonts w:ascii="Times New Roman" w:hAnsi="Times New Roman" w:cs="Times New Roman"/>
          <w:sz w:val="24"/>
          <w:szCs w:val="24"/>
        </w:rPr>
        <w:tab/>
        <w:t>ii)</w:t>
      </w:r>
      <w:r w:rsidR="00BE02D7" w:rsidRPr="006E28E3">
        <w:rPr>
          <w:rFonts w:ascii="Times New Roman" w:hAnsi="Times New Roman" w:cs="Times New Roman"/>
          <w:sz w:val="24"/>
          <w:szCs w:val="24"/>
        </w:rPr>
        <w:tab/>
      </w:r>
      <w:r w:rsidRPr="006E28E3">
        <w:rPr>
          <w:rFonts w:ascii="Times New Roman" w:hAnsi="Times New Roman" w:cs="Times New Roman"/>
          <w:sz w:val="24"/>
          <w:szCs w:val="24"/>
        </w:rPr>
        <w:t>A</w:t>
      </w:r>
      <w:r w:rsidRPr="006E28E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11ADD" w:rsidRPr="006E28E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E02D7" w:rsidRPr="006E28E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E02D7" w:rsidRPr="006E28E3">
        <w:rPr>
          <w:rFonts w:ascii="Times New Roman" w:hAnsi="Times New Roman" w:cs="Times New Roman"/>
          <w:sz w:val="24"/>
          <w:szCs w:val="24"/>
        </w:rPr>
        <w:t>(2mks)</w:t>
      </w:r>
      <w:r w:rsidR="00A11ADD" w:rsidRPr="006E28E3">
        <w:rPr>
          <w:rFonts w:ascii="Times New Roman" w:hAnsi="Times New Roman" w:cs="Times New Roman"/>
          <w:sz w:val="24"/>
          <w:szCs w:val="24"/>
        </w:rPr>
        <w:tab/>
        <w:t xml:space="preserve">iii) </w:t>
      </w:r>
      <w:r w:rsidR="00A11ADD" w:rsidRPr="006E28E3">
        <w:rPr>
          <w:rFonts w:ascii="Times New Roman" w:hAnsi="Times New Roman" w:cs="Times New Roman"/>
          <w:sz w:val="24"/>
          <w:szCs w:val="24"/>
        </w:rPr>
        <w:tab/>
        <w:t>AB</w:t>
      </w:r>
      <w:r w:rsidR="00BE02D7" w:rsidRPr="006E28E3">
        <w:rPr>
          <w:rFonts w:ascii="Times New Roman" w:hAnsi="Times New Roman" w:cs="Times New Roman"/>
          <w:sz w:val="24"/>
          <w:szCs w:val="24"/>
        </w:rPr>
        <w:t xml:space="preserve">  (2mks)</w:t>
      </w:r>
      <w:r w:rsidR="00A11ADD" w:rsidRPr="006E28E3">
        <w:rPr>
          <w:rFonts w:ascii="Times New Roman" w:hAnsi="Times New Roman" w:cs="Times New Roman"/>
          <w:sz w:val="24"/>
          <w:szCs w:val="24"/>
        </w:rPr>
        <w:tab/>
        <w:t>iv)</w:t>
      </w:r>
      <w:r w:rsidR="00BE02D7" w:rsidRPr="006E28E3">
        <w:rPr>
          <w:rFonts w:ascii="Times New Roman" w:hAnsi="Times New Roman" w:cs="Times New Roman"/>
          <w:sz w:val="24"/>
          <w:szCs w:val="24"/>
        </w:rPr>
        <w:tab/>
      </w:r>
      <w:r w:rsidR="00A11ADD" w:rsidRPr="006E28E3">
        <w:rPr>
          <w:rFonts w:ascii="Times New Roman" w:hAnsi="Times New Roman" w:cs="Times New Roman"/>
          <w:sz w:val="24"/>
          <w:szCs w:val="24"/>
        </w:rPr>
        <w:t>B</w:t>
      </w:r>
      <w:r w:rsidR="00A11ADD" w:rsidRPr="006E28E3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A11ADD" w:rsidRPr="006E28E3">
        <w:rPr>
          <w:rFonts w:ascii="Times New Roman" w:hAnsi="Times New Roman" w:cs="Times New Roman"/>
          <w:sz w:val="24"/>
          <w:szCs w:val="24"/>
        </w:rPr>
        <w:t xml:space="preserve"> </w:t>
      </w:r>
      <w:r w:rsidR="001D6CD7">
        <w:rPr>
          <w:rFonts w:ascii="Times New Roman" w:hAnsi="Times New Roman" w:cs="Times New Roman"/>
          <w:sz w:val="24"/>
          <w:szCs w:val="24"/>
        </w:rPr>
        <w:tab/>
        <w:t>(2</w:t>
      </w:r>
      <w:r w:rsidR="00BE02D7" w:rsidRPr="006E28E3">
        <w:rPr>
          <w:rFonts w:ascii="Times New Roman" w:hAnsi="Times New Roman" w:cs="Times New Roman"/>
          <w:sz w:val="24"/>
          <w:szCs w:val="24"/>
        </w:rPr>
        <w:t>mks)</w:t>
      </w:r>
    </w:p>
    <w:p w:rsidR="00870BE1" w:rsidRPr="006E28E3" w:rsidRDefault="00870BE1" w:rsidP="007D29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Explain </w:t>
      </w:r>
    </w:p>
    <w:p w:rsidR="00870BE1" w:rsidRPr="006E28E3" w:rsidRDefault="001D6CD7" w:rsidP="007D29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cal matri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870BE1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870BE1" w:rsidRPr="006E28E3" w:rsidRDefault="001D6CD7" w:rsidP="007D29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v chain pro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870BE1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870BE1" w:rsidRPr="006E28E3" w:rsidRDefault="001D6CD7" w:rsidP="007D29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output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870BE1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870BE1" w:rsidRPr="006E28E3" w:rsidRDefault="00870BE1" w:rsidP="007D29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Steady state</w:t>
      </w:r>
      <w:r w:rsidR="001D6CD7">
        <w:rPr>
          <w:rFonts w:ascii="Times New Roman" w:hAnsi="Times New Roman" w:cs="Times New Roman"/>
          <w:sz w:val="24"/>
          <w:szCs w:val="24"/>
        </w:rPr>
        <w:t xml:space="preserve"> equilibrium in Markov </w:t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</w:r>
      <w:r w:rsidR="001D6CD7">
        <w:rPr>
          <w:rFonts w:ascii="Times New Roman" w:hAnsi="Times New Roman" w:cs="Times New Roman"/>
          <w:sz w:val="24"/>
          <w:szCs w:val="24"/>
        </w:rPr>
        <w:tab/>
        <w:t>(1</w:t>
      </w:r>
      <w:r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870BE1" w:rsidRPr="006E28E3" w:rsidRDefault="00870BE1" w:rsidP="007D29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Use delta method/ First principle to determine the derivative of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5</m:t>
        </m:r>
      </m:oMath>
      <w:r w:rsidRPr="006E28E3">
        <w:rPr>
          <w:rFonts w:ascii="Times New Roman" w:hAnsi="Times New Roman" w:cs="Times New Roman"/>
          <w:sz w:val="24"/>
          <w:szCs w:val="24"/>
        </w:rPr>
        <w:t xml:space="preserve"> </w:t>
      </w:r>
      <w:r w:rsidRPr="006E28E3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567851" w:rsidRPr="006E28E3" w:rsidRDefault="00567851" w:rsidP="007D29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Sketch the following functions:</w:t>
      </w:r>
    </w:p>
    <w:p w:rsidR="00567851" w:rsidRPr="006E28E3" w:rsidRDefault="00FE0140" w:rsidP="007D29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functions</w:t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567851" w:rsidRPr="006E28E3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) Logarithmic func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567851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567851" w:rsidRPr="006E28E3" w:rsidRDefault="00FE0140" w:rsidP="007D291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)  </w:t>
      </w:r>
      <w:r>
        <w:rPr>
          <w:rFonts w:ascii="Times New Roman" w:hAnsi="Times New Roman" w:cs="Times New Roman"/>
          <w:sz w:val="24"/>
          <w:szCs w:val="24"/>
        </w:rPr>
        <w:tab/>
        <w:t xml:space="preserve">Quadratic functions </w:t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567851" w:rsidRPr="006E28E3">
        <w:rPr>
          <w:rFonts w:ascii="Times New Roman" w:hAnsi="Times New Roman" w:cs="Times New Roman"/>
          <w:sz w:val="24"/>
          <w:szCs w:val="24"/>
        </w:rPr>
        <w:t>m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Linear functions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</w:t>
      </w:r>
      <w:r w:rsidR="00D74F0F" w:rsidRPr="006E28E3">
        <w:rPr>
          <w:rFonts w:ascii="Times New Roman" w:hAnsi="Times New Roman" w:cs="Times New Roman"/>
          <w:sz w:val="24"/>
          <w:szCs w:val="24"/>
        </w:rPr>
        <w:t>mk)</w:t>
      </w:r>
    </w:p>
    <w:p w:rsidR="00F35E54" w:rsidRPr="00910728" w:rsidRDefault="00627F1D" w:rsidP="007D29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Differentiate a constraint </w:t>
      </w:r>
      <w:r w:rsidR="00FE0140">
        <w:rPr>
          <w:rFonts w:ascii="Times New Roman" w:hAnsi="Times New Roman" w:cs="Times New Roman"/>
          <w:sz w:val="24"/>
          <w:szCs w:val="24"/>
        </w:rPr>
        <w:t>and a slack variable.</w:t>
      </w:r>
      <w:r w:rsidR="00FE0140">
        <w:rPr>
          <w:rFonts w:ascii="Times New Roman" w:hAnsi="Times New Roman" w:cs="Times New Roman"/>
          <w:sz w:val="24"/>
          <w:szCs w:val="24"/>
        </w:rPr>
        <w:tab/>
      </w:r>
      <w:r w:rsidR="00FE0140">
        <w:rPr>
          <w:rFonts w:ascii="Times New Roman" w:hAnsi="Times New Roman" w:cs="Times New Roman"/>
          <w:sz w:val="24"/>
          <w:szCs w:val="24"/>
        </w:rPr>
        <w:tab/>
      </w:r>
      <w:r w:rsidR="00FE014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E0140">
        <w:rPr>
          <w:rFonts w:ascii="Times New Roman" w:hAnsi="Times New Roman" w:cs="Times New Roman"/>
          <w:sz w:val="24"/>
          <w:szCs w:val="24"/>
        </w:rPr>
        <w:tab/>
      </w:r>
      <w:r w:rsidR="00FE0140">
        <w:rPr>
          <w:rFonts w:ascii="Times New Roman" w:hAnsi="Times New Roman" w:cs="Times New Roman"/>
          <w:sz w:val="24"/>
          <w:szCs w:val="24"/>
        </w:rPr>
        <w:tab/>
        <w:t>(2</w:t>
      </w:r>
      <w:r w:rsidRPr="006E28E3">
        <w:rPr>
          <w:rFonts w:ascii="Times New Roman" w:hAnsi="Times New Roman" w:cs="Times New Roman"/>
          <w:sz w:val="24"/>
          <w:szCs w:val="24"/>
        </w:rPr>
        <w:t>mks)</w:t>
      </w:r>
    </w:p>
    <w:p w:rsidR="00E01C3B" w:rsidRPr="001D6CD7" w:rsidRDefault="001D6CD7" w:rsidP="007D29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E01C3B" w:rsidRPr="006E28E3" w:rsidRDefault="00E01C3B" w:rsidP="007D29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Solve fo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6E28E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6E28E3">
        <w:rPr>
          <w:rFonts w:ascii="Times New Roman" w:eastAsiaTheme="minorEastAsia" w:hAnsi="Times New Roman" w:cs="Times New Roman"/>
          <w:sz w:val="24"/>
          <w:szCs w:val="24"/>
        </w:rPr>
        <w:t xml:space="preserve"> using matrix algebra.</w:t>
      </w:r>
      <w:r w:rsidR="0041379C">
        <w:rPr>
          <w:rFonts w:ascii="Times New Roman" w:eastAsiaTheme="minorEastAsia" w:hAnsi="Times New Roman" w:cs="Times New Roman"/>
          <w:sz w:val="24"/>
          <w:szCs w:val="24"/>
        </w:rPr>
        <w:tab/>
      </w:r>
      <w:r w:rsidR="0041379C">
        <w:rPr>
          <w:rFonts w:ascii="Times New Roman" w:eastAsiaTheme="minorEastAsia" w:hAnsi="Times New Roman" w:cs="Times New Roman"/>
          <w:sz w:val="24"/>
          <w:szCs w:val="24"/>
        </w:rPr>
        <w:tab/>
      </w:r>
      <w:r w:rsidR="0041379C">
        <w:rPr>
          <w:rFonts w:ascii="Times New Roman" w:eastAsiaTheme="minorEastAsia" w:hAnsi="Times New Roman" w:cs="Times New Roman"/>
          <w:sz w:val="24"/>
          <w:szCs w:val="24"/>
        </w:rPr>
        <w:tab/>
      </w:r>
      <w:r w:rsidR="0041379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(12mks)</w:t>
      </w:r>
    </w:p>
    <w:p w:rsidR="00272F4E" w:rsidRPr="006E28E3" w:rsidRDefault="00D35F4C" w:rsidP="007D291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5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E94369" w:rsidRPr="006E28E3">
        <w:rPr>
          <w:rFonts w:ascii="Times New Roman" w:eastAsiaTheme="minorEastAsia" w:hAnsi="Times New Roman" w:cs="Times New Roman"/>
          <w:sz w:val="24"/>
          <w:szCs w:val="24"/>
        </w:rPr>
        <w:t>=15</w:t>
      </w:r>
    </w:p>
    <w:p w:rsidR="00E94369" w:rsidRPr="006E28E3" w:rsidRDefault="00E94369" w:rsidP="007D291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="000449E0" w:rsidRPr="006E28E3">
        <w:rPr>
          <w:rFonts w:ascii="Times New Roman" w:eastAsiaTheme="minorEastAsia" w:hAnsi="Times New Roman" w:cs="Times New Roman"/>
          <w:sz w:val="24"/>
          <w:szCs w:val="24"/>
        </w:rPr>
        <w:t>=7</w:t>
      </w:r>
    </w:p>
    <w:p w:rsidR="000449E0" w:rsidRPr="006E28E3" w:rsidRDefault="00793D07" w:rsidP="007D291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0449E0" w:rsidRPr="006E28E3">
        <w:rPr>
          <w:rFonts w:ascii="Times New Roman" w:eastAsiaTheme="minorEastAsia" w:hAnsi="Times New Roman" w:cs="Times New Roman"/>
          <w:sz w:val="24"/>
          <w:szCs w:val="24"/>
        </w:rPr>
        <w:t>=8</w:t>
      </w:r>
    </w:p>
    <w:p w:rsidR="000449E0" w:rsidRPr="006E28E3" w:rsidRDefault="000449E0" w:rsidP="007D29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Explain the properties of matrices using examples </w:t>
      </w:r>
      <w:r w:rsidR="00A437D1" w:rsidRPr="006E28E3">
        <w:rPr>
          <w:rFonts w:ascii="Times New Roman" w:hAnsi="Times New Roman" w:cs="Times New Roman"/>
          <w:sz w:val="24"/>
          <w:szCs w:val="24"/>
        </w:rPr>
        <w:tab/>
      </w:r>
      <w:r w:rsidR="00A437D1" w:rsidRPr="006E28E3">
        <w:rPr>
          <w:rFonts w:ascii="Times New Roman" w:hAnsi="Times New Roman" w:cs="Times New Roman"/>
          <w:sz w:val="24"/>
          <w:szCs w:val="24"/>
        </w:rPr>
        <w:tab/>
      </w:r>
      <w:r w:rsidR="00A437D1" w:rsidRPr="006E28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347B" w:rsidRPr="006E28E3">
        <w:rPr>
          <w:rFonts w:ascii="Times New Roman" w:hAnsi="Times New Roman" w:cs="Times New Roman"/>
          <w:sz w:val="24"/>
          <w:szCs w:val="24"/>
        </w:rPr>
        <w:tab/>
      </w:r>
      <w:r w:rsidR="00E44992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>(8</w:t>
      </w:r>
      <w:r w:rsidR="00A437D1" w:rsidRPr="006E28E3">
        <w:rPr>
          <w:rFonts w:ascii="Times New Roman" w:hAnsi="Times New Roman" w:cs="Times New Roman"/>
          <w:sz w:val="24"/>
          <w:szCs w:val="24"/>
        </w:rPr>
        <w:t>mks)</w:t>
      </w:r>
    </w:p>
    <w:p w:rsidR="00000A2F" w:rsidRPr="001D6CD7" w:rsidRDefault="001D6CD7" w:rsidP="007D29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000A2F" w:rsidRPr="006E28E3" w:rsidRDefault="00000A2F" w:rsidP="007D29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Given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8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7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  <w:r w:rsidRPr="006E28E3">
        <w:rPr>
          <w:rFonts w:ascii="Times New Roman" w:eastAsiaTheme="minorEastAsia" w:hAnsi="Times New Roman" w:cs="Times New Roman"/>
          <w:sz w:val="24"/>
          <w:szCs w:val="24"/>
        </w:rPr>
        <w:t xml:space="preserve"> find;</w:t>
      </w:r>
    </w:p>
    <w:p w:rsidR="00DE347B" w:rsidRPr="006E28E3" w:rsidRDefault="00793D07" w:rsidP="007D291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DE347B" w:rsidRPr="006E2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DE347B" w:rsidRPr="006E28E3">
        <w:rPr>
          <w:rFonts w:ascii="Times New Roman" w:eastAsiaTheme="minorEastAsia" w:hAnsi="Times New Roman" w:cs="Times New Roman"/>
          <w:sz w:val="24"/>
          <w:szCs w:val="24"/>
        </w:rPr>
        <w:tab/>
        <w:t>(5mks)</w:t>
      </w:r>
      <w:r w:rsidR="00DE347B" w:rsidRPr="006E2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DE347B" w:rsidRPr="006E2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DE347B" w:rsidRPr="006E28E3">
        <w:rPr>
          <w:rFonts w:ascii="Times New Roman" w:eastAsiaTheme="minorEastAsia" w:hAnsi="Times New Roman" w:cs="Times New Roman"/>
          <w:sz w:val="24"/>
          <w:szCs w:val="24"/>
        </w:rPr>
        <w:tab/>
        <w:t xml:space="preserve">ii) </w:t>
      </w:r>
      <w:r w:rsidR="00DE347B" w:rsidRPr="006E28E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Y</m:t>
            </m:r>
          </m:den>
        </m:f>
      </m:oMath>
      <w:r w:rsidR="005D2256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5D2256">
        <w:rPr>
          <w:rFonts w:ascii="Times New Roman" w:eastAsiaTheme="minorEastAsia" w:hAnsi="Times New Roman" w:cs="Times New Roman"/>
          <w:sz w:val="24"/>
          <w:szCs w:val="24"/>
        </w:rPr>
        <w:tab/>
      </w:r>
      <w:r w:rsidR="005D2256">
        <w:rPr>
          <w:rFonts w:ascii="Times New Roman" w:eastAsiaTheme="minorEastAsia" w:hAnsi="Times New Roman" w:cs="Times New Roman"/>
          <w:sz w:val="24"/>
          <w:szCs w:val="24"/>
        </w:rPr>
        <w:tab/>
      </w:r>
      <w:r w:rsidR="00E44992">
        <w:rPr>
          <w:rFonts w:ascii="Times New Roman" w:eastAsiaTheme="minorEastAsia" w:hAnsi="Times New Roman" w:cs="Times New Roman"/>
          <w:sz w:val="24"/>
          <w:szCs w:val="24"/>
        </w:rPr>
        <w:tab/>
      </w:r>
      <w:r w:rsidR="005D2256">
        <w:rPr>
          <w:rFonts w:ascii="Times New Roman" w:eastAsiaTheme="minorEastAsia" w:hAnsi="Times New Roman" w:cs="Times New Roman"/>
          <w:sz w:val="24"/>
          <w:szCs w:val="24"/>
        </w:rPr>
        <w:t>(5</w:t>
      </w:r>
      <w:r w:rsidR="00DE347B" w:rsidRPr="006E28E3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000A2F" w:rsidRPr="006E28E3" w:rsidRDefault="00CF52BD" w:rsidP="007D29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8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8E3">
        <w:rPr>
          <w:rFonts w:ascii="Times New Roman" w:hAnsi="Times New Roman" w:cs="Times New Roman"/>
          <w:sz w:val="24"/>
          <w:szCs w:val="24"/>
        </w:rPr>
        <w:t xml:space="preserve">)  </w:t>
      </w:r>
      <w:r w:rsidRPr="006E28E3">
        <w:rPr>
          <w:rFonts w:ascii="Times New Roman" w:hAnsi="Times New Roman" w:cs="Times New Roman"/>
          <w:sz w:val="24"/>
          <w:szCs w:val="24"/>
        </w:rPr>
        <w:tab/>
      </w:r>
      <w:r w:rsidR="00CA1DF8" w:rsidRPr="006E28E3">
        <w:rPr>
          <w:rFonts w:ascii="Times New Roman" w:hAnsi="Times New Roman" w:cs="Times New Roman"/>
          <w:sz w:val="24"/>
          <w:szCs w:val="24"/>
        </w:rPr>
        <w:t>Explain local maximum and l</w:t>
      </w:r>
      <w:r w:rsidR="005D2256">
        <w:rPr>
          <w:rFonts w:ascii="Times New Roman" w:hAnsi="Times New Roman" w:cs="Times New Roman"/>
          <w:sz w:val="24"/>
          <w:szCs w:val="24"/>
        </w:rPr>
        <w:t xml:space="preserve">ocal minimum using examples </w:t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E44992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>(5</w:t>
      </w:r>
      <w:r w:rsidR="00CA1DF8" w:rsidRPr="006E28E3">
        <w:rPr>
          <w:rFonts w:ascii="Times New Roman" w:hAnsi="Times New Roman" w:cs="Times New Roman"/>
          <w:sz w:val="24"/>
          <w:szCs w:val="24"/>
        </w:rPr>
        <w:t>mks)</w:t>
      </w:r>
    </w:p>
    <w:p w:rsidR="00CF52BD" w:rsidRPr="006E28E3" w:rsidRDefault="00CF52BD" w:rsidP="007D29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Explain any 2 assumptio</w:t>
      </w:r>
      <w:r w:rsidR="005D2256">
        <w:rPr>
          <w:rFonts w:ascii="Times New Roman" w:hAnsi="Times New Roman" w:cs="Times New Roman"/>
          <w:sz w:val="24"/>
          <w:szCs w:val="24"/>
        </w:rPr>
        <w:t>ns of Markov Chain process.</w:t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E44992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>(5</w:t>
      </w:r>
      <w:r w:rsidRPr="006E28E3">
        <w:rPr>
          <w:rFonts w:ascii="Times New Roman" w:hAnsi="Times New Roman" w:cs="Times New Roman"/>
          <w:sz w:val="24"/>
          <w:szCs w:val="24"/>
        </w:rPr>
        <w:t>mks)</w:t>
      </w:r>
    </w:p>
    <w:p w:rsidR="00963478" w:rsidRPr="001D6CD7" w:rsidRDefault="001D6CD7" w:rsidP="007D29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963478" w:rsidRPr="006E28E3" w:rsidRDefault="00963478" w:rsidP="007D291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A simple economy of two sectors Agriculture and Livestock</w:t>
      </w:r>
      <w:r w:rsidR="00865936" w:rsidRPr="006E28E3">
        <w:rPr>
          <w:rFonts w:ascii="Times New Roman" w:hAnsi="Times New Roman" w:cs="Times New Roman"/>
          <w:sz w:val="24"/>
          <w:szCs w:val="24"/>
        </w:rPr>
        <w:t xml:space="preserve"> is a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4"/>
        <w:gridCol w:w="1746"/>
        <w:gridCol w:w="1745"/>
        <w:gridCol w:w="1745"/>
        <w:gridCol w:w="1746"/>
      </w:tblGrid>
      <w:tr w:rsidR="00865936" w:rsidRPr="006E28E3" w:rsidTr="00865936">
        <w:tc>
          <w:tcPr>
            <w:tcW w:w="1874" w:type="dxa"/>
          </w:tcPr>
          <w:p w:rsidR="00865936" w:rsidRPr="006E28E3" w:rsidRDefault="00865936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PRODUCER</w:t>
            </w:r>
          </w:p>
        </w:tc>
        <w:tc>
          <w:tcPr>
            <w:tcW w:w="3491" w:type="dxa"/>
            <w:gridSpan w:val="2"/>
          </w:tcPr>
          <w:p w:rsidR="00865936" w:rsidRPr="006E28E3" w:rsidRDefault="00865936" w:rsidP="007D29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745" w:type="dxa"/>
          </w:tcPr>
          <w:p w:rsidR="00865936" w:rsidRPr="006E28E3" w:rsidRDefault="00865936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FINAL DEMAND</w:t>
            </w:r>
          </w:p>
        </w:tc>
        <w:tc>
          <w:tcPr>
            <w:tcW w:w="1746" w:type="dxa"/>
          </w:tcPr>
          <w:p w:rsidR="00865936" w:rsidRPr="006E28E3" w:rsidRDefault="00865936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TOTAL OUTPUT</w:t>
            </w:r>
          </w:p>
        </w:tc>
      </w:tr>
      <w:tr w:rsidR="00865936" w:rsidRPr="006E28E3" w:rsidTr="00865936">
        <w:tc>
          <w:tcPr>
            <w:tcW w:w="1874" w:type="dxa"/>
          </w:tcPr>
          <w:p w:rsidR="00865936" w:rsidRPr="006E28E3" w:rsidRDefault="00865936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 xml:space="preserve">Agric </w:t>
            </w:r>
          </w:p>
        </w:tc>
        <w:tc>
          <w:tcPr>
            <w:tcW w:w="1745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 xml:space="preserve">Livestock </w:t>
            </w:r>
          </w:p>
        </w:tc>
        <w:tc>
          <w:tcPr>
            <w:tcW w:w="1745" w:type="dxa"/>
          </w:tcPr>
          <w:p w:rsidR="00865936" w:rsidRPr="006E28E3" w:rsidRDefault="00865936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65936" w:rsidRPr="006E28E3" w:rsidRDefault="00865936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36" w:rsidRPr="006E28E3" w:rsidTr="00865936">
        <w:tc>
          <w:tcPr>
            <w:tcW w:w="1874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Agric</w:t>
            </w:r>
          </w:p>
        </w:tc>
        <w:tc>
          <w:tcPr>
            <w:tcW w:w="1746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45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45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46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65936" w:rsidRPr="006E28E3" w:rsidTr="00865936">
        <w:tc>
          <w:tcPr>
            <w:tcW w:w="1874" w:type="dxa"/>
          </w:tcPr>
          <w:p w:rsidR="00865936" w:rsidRPr="006E28E3" w:rsidRDefault="00865936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 xml:space="preserve">Livestock </w:t>
            </w:r>
          </w:p>
        </w:tc>
        <w:tc>
          <w:tcPr>
            <w:tcW w:w="1746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45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45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46" w:type="dxa"/>
          </w:tcPr>
          <w:p w:rsidR="00865936" w:rsidRPr="006E28E3" w:rsidRDefault="00E16090" w:rsidP="007D29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865936" w:rsidRPr="006E28E3" w:rsidRDefault="00614FFA" w:rsidP="007D291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Required;</w:t>
      </w:r>
    </w:p>
    <w:p w:rsidR="00614FFA" w:rsidRPr="006E28E3" w:rsidRDefault="00614FFA" w:rsidP="007D291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Determine technical coeffici</w:t>
      </w:r>
      <w:r w:rsidR="005D2256">
        <w:rPr>
          <w:rFonts w:ascii="Times New Roman" w:hAnsi="Times New Roman" w:cs="Times New Roman"/>
          <w:sz w:val="24"/>
          <w:szCs w:val="24"/>
        </w:rPr>
        <w:t>ent matrix and explain it.</w:t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  <w:t xml:space="preserve"> (6</w:t>
      </w:r>
      <w:r w:rsidRPr="006E28E3">
        <w:rPr>
          <w:rFonts w:ascii="Times New Roman" w:hAnsi="Times New Roman" w:cs="Times New Roman"/>
          <w:sz w:val="24"/>
          <w:szCs w:val="24"/>
        </w:rPr>
        <w:t>mks)</w:t>
      </w:r>
    </w:p>
    <w:p w:rsidR="00614FFA" w:rsidRDefault="00614FFA" w:rsidP="007D291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Compute the total output factor for each </w:t>
      </w:r>
      <w:r w:rsidR="005D2256">
        <w:rPr>
          <w:rFonts w:ascii="Times New Roman" w:hAnsi="Times New Roman" w:cs="Times New Roman"/>
          <w:sz w:val="24"/>
          <w:szCs w:val="24"/>
        </w:rPr>
        <w:t>sector.</w:t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  <w:t>(8</w:t>
      </w:r>
      <w:r w:rsidRPr="006E28E3">
        <w:rPr>
          <w:rFonts w:ascii="Times New Roman" w:hAnsi="Times New Roman" w:cs="Times New Roman"/>
          <w:sz w:val="24"/>
          <w:szCs w:val="24"/>
        </w:rPr>
        <w:t>mks)</w:t>
      </w:r>
    </w:p>
    <w:p w:rsidR="00910728" w:rsidRDefault="00910728" w:rsidP="009107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0728" w:rsidRDefault="00910728" w:rsidP="009107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0728" w:rsidRPr="00910728" w:rsidRDefault="00910728" w:rsidP="009107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6CD7" w:rsidRPr="001D6CD7" w:rsidRDefault="00F37463" w:rsidP="007D29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 xml:space="preserve"> </w:t>
      </w:r>
      <w:r w:rsidR="001D6CD7">
        <w:rPr>
          <w:rFonts w:ascii="Times New Roman" w:hAnsi="Times New Roman" w:cs="Times New Roman"/>
          <w:b/>
          <w:sz w:val="24"/>
          <w:szCs w:val="24"/>
        </w:rPr>
        <w:t>QUESTION FIVE</w:t>
      </w:r>
      <w:r w:rsidR="00230011" w:rsidRPr="001D6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B1F" w:rsidRPr="006E28E3" w:rsidRDefault="00230011" w:rsidP="007D29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A furniture company produces tables and chairs. The following information is available for the production process.</w:t>
      </w:r>
      <w:r w:rsidR="00F37463" w:rsidRPr="006E28E3">
        <w:rPr>
          <w:rFonts w:ascii="Times New Roman" w:hAnsi="Times New Roman" w:cs="Times New Roman"/>
          <w:sz w:val="24"/>
          <w:szCs w:val="24"/>
        </w:rPr>
        <w:t xml:space="preserve"> Each table takes 3 hours of carpentry and 3 hours of varnishing. Each chair takes 4 hours for carpentry and 1 hour for Varnishing. During the current production period 120 hours of carpentry and 100hours of vanishing is available. Each table sold yields a profit o</w:t>
      </w:r>
      <w:r w:rsidR="00F13B1F" w:rsidRPr="006E28E3">
        <w:rPr>
          <w:rFonts w:ascii="Times New Roman" w:hAnsi="Times New Roman" w:cs="Times New Roman"/>
          <w:sz w:val="24"/>
          <w:szCs w:val="24"/>
        </w:rPr>
        <w:t xml:space="preserve">f £80 and each chair £40. </w:t>
      </w:r>
    </w:p>
    <w:p w:rsidR="00153160" w:rsidRPr="006E28E3" w:rsidRDefault="00F13B1F" w:rsidP="007D291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Formulate the problem as L.P</w:t>
      </w:r>
      <w:r w:rsidR="00F37463" w:rsidRPr="006E28E3">
        <w:rPr>
          <w:rFonts w:ascii="Times New Roman" w:hAnsi="Times New Roman" w:cs="Times New Roman"/>
          <w:sz w:val="24"/>
          <w:szCs w:val="24"/>
        </w:rPr>
        <w:t xml:space="preserve"> </w:t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  <w:t>(10</w:t>
      </w:r>
      <w:r w:rsidRPr="006E28E3">
        <w:rPr>
          <w:rFonts w:ascii="Times New Roman" w:hAnsi="Times New Roman" w:cs="Times New Roman"/>
          <w:sz w:val="24"/>
          <w:szCs w:val="24"/>
        </w:rPr>
        <w:t>mks)</w:t>
      </w:r>
    </w:p>
    <w:p w:rsidR="00F13B1F" w:rsidRPr="006E28E3" w:rsidRDefault="00F13B1F" w:rsidP="007D291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E3">
        <w:rPr>
          <w:rFonts w:ascii="Times New Roman" w:hAnsi="Times New Roman" w:cs="Times New Roman"/>
          <w:sz w:val="24"/>
          <w:szCs w:val="24"/>
        </w:rPr>
        <w:t>Describe the properties of matr</w:t>
      </w:r>
      <w:r w:rsidR="0094756D" w:rsidRPr="006E28E3">
        <w:rPr>
          <w:rFonts w:ascii="Times New Roman" w:hAnsi="Times New Roman" w:cs="Times New Roman"/>
          <w:sz w:val="24"/>
          <w:szCs w:val="24"/>
        </w:rPr>
        <w:t>ix d</w:t>
      </w:r>
      <w:r w:rsidR="005D2256">
        <w:rPr>
          <w:rFonts w:ascii="Times New Roman" w:hAnsi="Times New Roman" w:cs="Times New Roman"/>
          <w:sz w:val="24"/>
          <w:szCs w:val="24"/>
        </w:rPr>
        <w:t>eterminants using examples</w:t>
      </w:r>
      <w:r w:rsidR="005D2256">
        <w:rPr>
          <w:rFonts w:ascii="Times New Roman" w:hAnsi="Times New Roman" w:cs="Times New Roman"/>
          <w:sz w:val="24"/>
          <w:szCs w:val="24"/>
        </w:rPr>
        <w:tab/>
      </w:r>
      <w:r w:rsidR="005D2256">
        <w:rPr>
          <w:rFonts w:ascii="Times New Roman" w:hAnsi="Times New Roman" w:cs="Times New Roman"/>
          <w:sz w:val="24"/>
          <w:szCs w:val="24"/>
        </w:rPr>
        <w:tab/>
        <w:t>(10</w:t>
      </w:r>
      <w:r w:rsidR="0094756D" w:rsidRPr="006E28E3">
        <w:rPr>
          <w:rFonts w:ascii="Times New Roman" w:hAnsi="Times New Roman" w:cs="Times New Roman"/>
          <w:sz w:val="24"/>
          <w:szCs w:val="24"/>
        </w:rPr>
        <w:t>mks)</w:t>
      </w:r>
    </w:p>
    <w:p w:rsidR="00C0359E" w:rsidRPr="006E28E3" w:rsidRDefault="00C0359E" w:rsidP="007D291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CA01B2" w:rsidRPr="006E28E3" w:rsidRDefault="00CA01B2" w:rsidP="007D29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1B2" w:rsidRPr="006E28E3" w:rsidRDefault="00CA01B2" w:rsidP="007D29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A01B2" w:rsidRPr="006E28E3" w:rsidSect="00DD7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FD6"/>
    <w:multiLevelType w:val="hybridMultilevel"/>
    <w:tmpl w:val="A3A44F68"/>
    <w:lvl w:ilvl="0" w:tplc="A9CEAD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1538A"/>
    <w:multiLevelType w:val="hybridMultilevel"/>
    <w:tmpl w:val="7EAE3BA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719"/>
    <w:multiLevelType w:val="hybridMultilevel"/>
    <w:tmpl w:val="0EC4E270"/>
    <w:lvl w:ilvl="0" w:tplc="1F3832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265DE"/>
    <w:multiLevelType w:val="hybridMultilevel"/>
    <w:tmpl w:val="6CA80B42"/>
    <w:lvl w:ilvl="0" w:tplc="239A13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B268A"/>
    <w:multiLevelType w:val="hybridMultilevel"/>
    <w:tmpl w:val="9BBE5D50"/>
    <w:lvl w:ilvl="0" w:tplc="98D81EF8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93EBD"/>
    <w:multiLevelType w:val="hybridMultilevel"/>
    <w:tmpl w:val="9AC87E92"/>
    <w:lvl w:ilvl="0" w:tplc="6A5828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34B7F"/>
    <w:multiLevelType w:val="hybridMultilevel"/>
    <w:tmpl w:val="DDB06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30ED"/>
    <w:multiLevelType w:val="hybridMultilevel"/>
    <w:tmpl w:val="8E48D60E"/>
    <w:lvl w:ilvl="0" w:tplc="9B406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44B44"/>
    <w:multiLevelType w:val="hybridMultilevel"/>
    <w:tmpl w:val="57049DD0"/>
    <w:lvl w:ilvl="0" w:tplc="A7748B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641C0"/>
    <w:multiLevelType w:val="hybridMultilevel"/>
    <w:tmpl w:val="8EA6EB42"/>
    <w:lvl w:ilvl="0" w:tplc="31CA6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10F1C"/>
    <w:multiLevelType w:val="hybridMultilevel"/>
    <w:tmpl w:val="AFFE18A8"/>
    <w:lvl w:ilvl="0" w:tplc="2D72F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29A1"/>
    <w:multiLevelType w:val="hybridMultilevel"/>
    <w:tmpl w:val="96C22190"/>
    <w:lvl w:ilvl="0" w:tplc="0240C35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029DF"/>
    <w:multiLevelType w:val="hybridMultilevel"/>
    <w:tmpl w:val="315AAEC8"/>
    <w:lvl w:ilvl="0" w:tplc="09741EBA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05056E3"/>
    <w:multiLevelType w:val="hybridMultilevel"/>
    <w:tmpl w:val="7A78C82E"/>
    <w:lvl w:ilvl="0" w:tplc="64CAF6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667347"/>
    <w:multiLevelType w:val="hybridMultilevel"/>
    <w:tmpl w:val="DDD6129C"/>
    <w:lvl w:ilvl="0" w:tplc="779E5A2C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998054B"/>
    <w:multiLevelType w:val="hybridMultilevel"/>
    <w:tmpl w:val="AC908618"/>
    <w:lvl w:ilvl="0" w:tplc="072EA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57B77"/>
    <w:multiLevelType w:val="hybridMultilevel"/>
    <w:tmpl w:val="C99E46D4"/>
    <w:lvl w:ilvl="0" w:tplc="4858D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61F88"/>
    <w:multiLevelType w:val="hybridMultilevel"/>
    <w:tmpl w:val="81E223D2"/>
    <w:lvl w:ilvl="0" w:tplc="E8A226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D702E"/>
    <w:multiLevelType w:val="hybridMultilevel"/>
    <w:tmpl w:val="B2806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562EB"/>
    <w:multiLevelType w:val="hybridMultilevel"/>
    <w:tmpl w:val="BC046A38"/>
    <w:lvl w:ilvl="0" w:tplc="D390B9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6"/>
  </w:num>
  <w:num w:numId="5">
    <w:abstractNumId w:val="11"/>
  </w:num>
  <w:num w:numId="6">
    <w:abstractNumId w:val="15"/>
  </w:num>
  <w:num w:numId="7">
    <w:abstractNumId w:val="17"/>
  </w:num>
  <w:num w:numId="8">
    <w:abstractNumId w:val="1"/>
  </w:num>
  <w:num w:numId="9">
    <w:abstractNumId w:val="16"/>
  </w:num>
  <w:num w:numId="10">
    <w:abstractNumId w:val="3"/>
  </w:num>
  <w:num w:numId="11">
    <w:abstractNumId w:val="5"/>
  </w:num>
  <w:num w:numId="12">
    <w:abstractNumId w:val="13"/>
  </w:num>
  <w:num w:numId="13">
    <w:abstractNumId w:val="2"/>
  </w:num>
  <w:num w:numId="14">
    <w:abstractNumId w:val="18"/>
  </w:num>
  <w:num w:numId="15">
    <w:abstractNumId w:val="10"/>
  </w:num>
  <w:num w:numId="16">
    <w:abstractNumId w:val="8"/>
  </w:num>
  <w:num w:numId="17">
    <w:abstractNumId w:val="4"/>
  </w:num>
  <w:num w:numId="18">
    <w:abstractNumId w:val="7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01B2"/>
    <w:rsid w:val="00000A2F"/>
    <w:rsid w:val="000019A0"/>
    <w:rsid w:val="000449E0"/>
    <w:rsid w:val="00080ED9"/>
    <w:rsid w:val="0009415B"/>
    <w:rsid w:val="00097E17"/>
    <w:rsid w:val="000B4698"/>
    <w:rsid w:val="000B5115"/>
    <w:rsid w:val="000E7992"/>
    <w:rsid w:val="00104EAB"/>
    <w:rsid w:val="001147BD"/>
    <w:rsid w:val="001346F6"/>
    <w:rsid w:val="00153160"/>
    <w:rsid w:val="0015403E"/>
    <w:rsid w:val="0019155B"/>
    <w:rsid w:val="001B17F9"/>
    <w:rsid w:val="001C51FB"/>
    <w:rsid w:val="001D3457"/>
    <w:rsid w:val="001D6CD7"/>
    <w:rsid w:val="001D6DA4"/>
    <w:rsid w:val="001D72F8"/>
    <w:rsid w:val="00230011"/>
    <w:rsid w:val="002606A8"/>
    <w:rsid w:val="00272F4E"/>
    <w:rsid w:val="00282E6B"/>
    <w:rsid w:val="00301AB1"/>
    <w:rsid w:val="00323099"/>
    <w:rsid w:val="00332E7F"/>
    <w:rsid w:val="0041379C"/>
    <w:rsid w:val="00450548"/>
    <w:rsid w:val="00464EE5"/>
    <w:rsid w:val="0049430F"/>
    <w:rsid w:val="00531BF9"/>
    <w:rsid w:val="00546023"/>
    <w:rsid w:val="00560868"/>
    <w:rsid w:val="00567851"/>
    <w:rsid w:val="005A2AEF"/>
    <w:rsid w:val="005A3EC2"/>
    <w:rsid w:val="005D2256"/>
    <w:rsid w:val="00614FFA"/>
    <w:rsid w:val="00627F1D"/>
    <w:rsid w:val="00653BA1"/>
    <w:rsid w:val="00685896"/>
    <w:rsid w:val="00687E0B"/>
    <w:rsid w:val="006C0B2A"/>
    <w:rsid w:val="006E28E3"/>
    <w:rsid w:val="00703AFB"/>
    <w:rsid w:val="00793D07"/>
    <w:rsid w:val="007D291A"/>
    <w:rsid w:val="00811734"/>
    <w:rsid w:val="0082489A"/>
    <w:rsid w:val="008514A5"/>
    <w:rsid w:val="00851F7C"/>
    <w:rsid w:val="00865936"/>
    <w:rsid w:val="00870BE1"/>
    <w:rsid w:val="008901D3"/>
    <w:rsid w:val="00910728"/>
    <w:rsid w:val="00911531"/>
    <w:rsid w:val="00943FC7"/>
    <w:rsid w:val="0094756D"/>
    <w:rsid w:val="0096250B"/>
    <w:rsid w:val="00963478"/>
    <w:rsid w:val="00982BE7"/>
    <w:rsid w:val="00986F6B"/>
    <w:rsid w:val="009C0D12"/>
    <w:rsid w:val="009C7878"/>
    <w:rsid w:val="00A07DE9"/>
    <w:rsid w:val="00A11ADD"/>
    <w:rsid w:val="00A17C3E"/>
    <w:rsid w:val="00A437D1"/>
    <w:rsid w:val="00A706E8"/>
    <w:rsid w:val="00A970AF"/>
    <w:rsid w:val="00AC3F09"/>
    <w:rsid w:val="00AD1AB3"/>
    <w:rsid w:val="00B202A3"/>
    <w:rsid w:val="00B55190"/>
    <w:rsid w:val="00B66E15"/>
    <w:rsid w:val="00B93446"/>
    <w:rsid w:val="00BE02D7"/>
    <w:rsid w:val="00C0359E"/>
    <w:rsid w:val="00C43A20"/>
    <w:rsid w:val="00C459E0"/>
    <w:rsid w:val="00C76FAF"/>
    <w:rsid w:val="00C91294"/>
    <w:rsid w:val="00CA01B2"/>
    <w:rsid w:val="00CA1DF8"/>
    <w:rsid w:val="00CB5B44"/>
    <w:rsid w:val="00CF52BD"/>
    <w:rsid w:val="00D02386"/>
    <w:rsid w:val="00D04938"/>
    <w:rsid w:val="00D13230"/>
    <w:rsid w:val="00D138A4"/>
    <w:rsid w:val="00D35F4C"/>
    <w:rsid w:val="00D674AA"/>
    <w:rsid w:val="00D74F0F"/>
    <w:rsid w:val="00DD25E5"/>
    <w:rsid w:val="00DD79CE"/>
    <w:rsid w:val="00DE347B"/>
    <w:rsid w:val="00DF0719"/>
    <w:rsid w:val="00DF5355"/>
    <w:rsid w:val="00E01C3B"/>
    <w:rsid w:val="00E16090"/>
    <w:rsid w:val="00E44992"/>
    <w:rsid w:val="00E44A64"/>
    <w:rsid w:val="00E94369"/>
    <w:rsid w:val="00F13B1F"/>
    <w:rsid w:val="00F30641"/>
    <w:rsid w:val="00F35E54"/>
    <w:rsid w:val="00F37463"/>
    <w:rsid w:val="00F85C94"/>
    <w:rsid w:val="00FD37F4"/>
    <w:rsid w:val="00FE0140"/>
    <w:rsid w:val="00FF6083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698"/>
    <w:pPr>
      <w:ind w:left="720"/>
      <w:contextualSpacing/>
    </w:pPr>
  </w:style>
  <w:style w:type="table" w:styleId="TableGrid">
    <w:name w:val="Table Grid"/>
    <w:basedOn w:val="TableNormal"/>
    <w:uiPriority w:val="59"/>
    <w:rsid w:val="00CB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A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11537-5BB7-46EA-9F02-43915B42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1-17T07:31:00Z</dcterms:created>
  <dcterms:modified xsi:type="dcterms:W3CDTF">2016-02-15T13:55:00Z</dcterms:modified>
</cp:coreProperties>
</file>